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019AD7" w:rsidR="00E4321B" w:rsidRPr="00E4321B" w:rsidRDefault="005B4B8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D3038F2" w:rsidR="00DF4FD8" w:rsidRPr="00DF4FD8" w:rsidRDefault="005B4B8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8EE9C7" w:rsidR="00DF4FD8" w:rsidRPr="0075070E" w:rsidRDefault="005B4B8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1F8ED6" w:rsidR="00DF4FD8" w:rsidRPr="00DF4FD8" w:rsidRDefault="005B4B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78AA9B" w:rsidR="00DF4FD8" w:rsidRPr="00DF4FD8" w:rsidRDefault="005B4B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6C871C" w:rsidR="00DF4FD8" w:rsidRPr="00DF4FD8" w:rsidRDefault="005B4B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8D9432" w:rsidR="00DF4FD8" w:rsidRPr="00DF4FD8" w:rsidRDefault="005B4B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E9EF14" w:rsidR="00DF4FD8" w:rsidRPr="00DF4FD8" w:rsidRDefault="005B4B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B77B1D" w:rsidR="00DF4FD8" w:rsidRPr="00DF4FD8" w:rsidRDefault="005B4B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9C41FB" w:rsidR="00DF4FD8" w:rsidRPr="00DF4FD8" w:rsidRDefault="005B4B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5698A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0511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687D6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43483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A29218F" w:rsidR="00DF4FD8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483030A" w:rsidR="00DF4FD8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DC2D01E" w:rsidR="00DF4FD8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4B53037" w:rsidR="00DF4FD8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5690935" w:rsidR="00DF4FD8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C1660C8" w:rsidR="00DF4FD8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B6D5437" w:rsidR="00DF4FD8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1BB3AB3" w:rsidR="00DF4FD8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717A626" w:rsidR="00DF4FD8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3895644" w:rsidR="00DF4FD8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93741F" w:rsidR="00DF4FD8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FA7D108" w:rsidR="00DF4FD8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9D02471" w:rsidR="00DF4FD8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3A3E53B" w:rsidR="00DF4FD8" w:rsidRPr="005B4B80" w:rsidRDefault="005B4B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4B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6988051" w:rsidR="00DF4FD8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A4C2A07" w:rsidR="00DF4FD8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2ED8DDF" w:rsidR="00DF4FD8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ECEC21" w:rsidR="00DF4FD8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38A5935" w:rsidR="00DF4FD8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C2E9235" w:rsidR="00DF4FD8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78831FD" w:rsidR="00DF4FD8" w:rsidRPr="005B4B80" w:rsidRDefault="005B4B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4B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BDE87FE" w:rsidR="00DF4FD8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3AB9D72" w:rsidR="00DF4FD8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F56B8ED" w:rsidR="00DF4FD8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A08352" w:rsidR="00DF4FD8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53321C3" w:rsidR="00DF4FD8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83EFEAE" w:rsidR="00DF4FD8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D987D2B" w:rsidR="00DF4FD8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342D93C" w:rsidR="00DF4FD8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F0EEDA4" w:rsidR="00DF4FD8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E138562" w:rsidR="00DF4FD8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F0D8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A596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8A7D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07B1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41B6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F997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2F68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03AF23" w:rsidR="00B87141" w:rsidRPr="0075070E" w:rsidRDefault="005B4B8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2F0911" w:rsidR="00B87141" w:rsidRPr="00DF4FD8" w:rsidRDefault="005B4B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56ED96" w:rsidR="00B87141" w:rsidRPr="00DF4FD8" w:rsidRDefault="005B4B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88EF8B" w:rsidR="00B87141" w:rsidRPr="00DF4FD8" w:rsidRDefault="005B4B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3B9509" w:rsidR="00B87141" w:rsidRPr="00DF4FD8" w:rsidRDefault="005B4B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4482392" w:rsidR="00B87141" w:rsidRPr="00DF4FD8" w:rsidRDefault="005B4B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9EDADC" w:rsidR="00B87141" w:rsidRPr="00DF4FD8" w:rsidRDefault="005B4B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532FE3" w:rsidR="00B87141" w:rsidRPr="00DF4FD8" w:rsidRDefault="005B4B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96755B" w:rsidR="00DF0BAE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D0D1102" w:rsidR="00DF0BAE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3CD50D5" w:rsidR="00DF0BAE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29DB747" w:rsidR="00DF0BAE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4B2A177" w:rsidR="00DF0BAE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3A59C33" w:rsidR="00DF0BAE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53CDE3C" w:rsidR="00DF0BAE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3513EB" w:rsidR="00DF0BAE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F1D1D48" w:rsidR="00DF0BAE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248FAF1" w:rsidR="00DF0BAE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1348119" w:rsidR="00DF0BAE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9802473" w:rsidR="00DF0BAE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C0F39BA" w:rsidR="00DF0BAE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007A817" w:rsidR="00DF0BAE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E6F4D5" w:rsidR="00DF0BAE" w:rsidRPr="005B4B80" w:rsidRDefault="005B4B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4B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D4BA05E" w:rsidR="00DF0BAE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8217827" w:rsidR="00DF0BAE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6C70489" w:rsidR="00DF0BAE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953373A" w:rsidR="00DF0BAE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E02FDBD" w:rsidR="00DF0BAE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15F178E" w:rsidR="00DF0BAE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50AC60" w:rsidR="00DF0BAE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302C250" w:rsidR="00DF0BAE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538784A" w:rsidR="00DF0BAE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5545142" w:rsidR="00DF0BAE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B19A3AC" w:rsidR="00DF0BAE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883F85B" w:rsidR="00DF0BAE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62BA167" w:rsidR="00DF0BAE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DBF477" w:rsidR="00DF0BAE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B00F089" w:rsidR="00DF0BAE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ACB7690" w:rsidR="00DF0BAE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A906D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1B42D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83778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30C8D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901E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AFF83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6F31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D17F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07FC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5D1C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08C6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1D7DA3" w:rsidR="00857029" w:rsidRPr="0075070E" w:rsidRDefault="005B4B8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2363BA" w:rsidR="00857029" w:rsidRPr="00DF4FD8" w:rsidRDefault="005B4B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71D29A" w:rsidR="00857029" w:rsidRPr="00DF4FD8" w:rsidRDefault="005B4B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EACDED" w:rsidR="00857029" w:rsidRPr="00DF4FD8" w:rsidRDefault="005B4B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DCE724" w:rsidR="00857029" w:rsidRPr="00DF4FD8" w:rsidRDefault="005B4B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63F404F" w:rsidR="00857029" w:rsidRPr="00DF4FD8" w:rsidRDefault="005B4B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070FED" w:rsidR="00857029" w:rsidRPr="00DF4FD8" w:rsidRDefault="005B4B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5EF0D6" w:rsidR="00857029" w:rsidRPr="00DF4FD8" w:rsidRDefault="005B4B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B60E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D49B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0D01A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29D746B" w:rsidR="00DF4FD8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F635744" w:rsidR="00DF4FD8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1482D6A" w:rsidR="00DF4FD8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3432C70" w:rsidR="00DF4FD8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9756C8" w:rsidR="00DF4FD8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6EE780A" w:rsidR="00DF4FD8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1804FC7" w:rsidR="00DF4FD8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69EBEDF" w:rsidR="00DF4FD8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EE96B48" w:rsidR="00DF4FD8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4F9EE65" w:rsidR="00DF4FD8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77541CF" w:rsidR="00DF4FD8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3FD5AC" w:rsidR="00DF4FD8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0EFA010" w:rsidR="00DF4FD8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C33CE78" w:rsidR="00DF4FD8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74B483A" w:rsidR="00DF4FD8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3BDD726" w:rsidR="00DF4FD8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D4AD34B" w:rsidR="00DF4FD8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02BAA63" w:rsidR="00DF4FD8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4BD77D" w:rsidR="00DF4FD8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C8A803D" w:rsidR="00DF4FD8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CF17AB5" w:rsidR="00DF4FD8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393BB21" w:rsidR="00DF4FD8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86AD8DB" w:rsidR="00DF4FD8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4155866" w:rsidR="00DF4FD8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B0ECFD6" w:rsidR="00DF4FD8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A1CD9C" w:rsidR="00DF4FD8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C1CD9C0" w:rsidR="00DF4FD8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78A7225" w:rsidR="00DF4FD8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E900D13" w:rsidR="00DF4FD8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FB72CCC" w:rsidR="00DF4FD8" w:rsidRPr="004020EB" w:rsidRDefault="005B4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13E7D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56841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A38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56F6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2DEA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7A6F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214B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6495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B67D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4D0AAB" w:rsidR="00C54E9D" w:rsidRDefault="005B4B80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36626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972ABB" w:rsidR="00C54E9D" w:rsidRDefault="005B4B80">
            <w:r>
              <w:t>Jul 21: Victor Shoelch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6A822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18C20F7" w:rsidR="00C54E9D" w:rsidRDefault="005B4B80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10FA5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FE00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6107C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5D4A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74B9F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F2BA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0EC33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E4A0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6425A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E210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05E14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8CC3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A0E1B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B4B80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22 - Q3 Calendar</dc:title>
  <dc:subject>Quarter 3 Calendar with Guadeloupe Holidays</dc:subject>
  <dc:creator>General Blue Corporation</dc:creator>
  <keywords>Guadeloupe 2022 - Q3 Calendar, Printable, Easy to Customize, Holiday Calendar</keywords>
  <dc:description/>
  <dcterms:created xsi:type="dcterms:W3CDTF">2019-12-12T15:31:00.0000000Z</dcterms:created>
  <dcterms:modified xsi:type="dcterms:W3CDTF">2022-10-15T16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